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B8B7" w:themeColor="accent2" w:themeTint="66"/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i/>
          <w:iCs/>
          <w:noProof/>
          <w:lang w:eastAsia="fr-FR"/>
        </w:rPr>
        <w:alias w:val="Titre"/>
        <w:id w:val="77738743"/>
        <w:placeholder>
          <w:docPart w:val="0AFAADDE3BE14633AA053DE9E4272AC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A16A87" w:rsidRDefault="00A16A87" w:rsidP="002B4E77">
          <w:pPr>
            <w:pStyle w:val="En-tte"/>
            <w:pBdr>
              <w:bottom w:val="thickThinSmallGap" w:sz="24" w:space="1" w:color="622423" w:themeColor="accent2" w:themeShade="7F"/>
            </w:pBdr>
            <w:jc w:val="center"/>
            <w:rPr>
              <w:rFonts w:ascii="Times New Roman" w:eastAsiaTheme="minorHAnsi" w:hAnsi="Times New Roman" w:cs="Times New Roman"/>
              <w:i/>
              <w:iCs/>
              <w:noProof/>
              <w:sz w:val="22"/>
              <w:szCs w:val="22"/>
              <w:lang w:val="fr-FR" w:eastAsia="fr-FR"/>
            </w:rPr>
          </w:pP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Premier Colloque International sur la </w:t>
          </w:r>
          <w:r w:rsidR="002B4E77">
            <w:rPr>
              <w:rFonts w:ascii="Times New Roman" w:hAnsi="Times New Roman" w:cs="Times New Roman"/>
              <w:i/>
              <w:iCs/>
              <w:noProof/>
              <w:lang w:eastAsia="fr-FR"/>
            </w:rPr>
            <w:t>”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Sécurité Alimentaire </w:t>
          </w:r>
          <w:r w:rsidR="002B4E77">
            <w:rPr>
              <w:rFonts w:ascii="Times New Roman" w:hAnsi="Times New Roman" w:cs="Times New Roman"/>
              <w:i/>
              <w:iCs/>
              <w:noProof/>
              <w:lang w:eastAsia="fr-FR"/>
            </w:rPr>
            <w:t>et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 Développement Durable  en milieu semi-aride</w:t>
          </w:r>
          <w:r w:rsidR="002B4E77">
            <w:rPr>
              <w:rFonts w:ascii="Times New Roman" w:hAnsi="Times New Roman" w:cs="Times New Roman"/>
              <w:i/>
              <w:iCs/>
              <w:noProof/>
              <w:lang w:eastAsia="fr-FR"/>
            </w:rPr>
            <w:t>”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 (CISADD), 0</w:t>
          </w:r>
          <w:r w:rsidR="00D51283">
            <w:rPr>
              <w:rFonts w:ascii="Times New Roman" w:hAnsi="Times New Roman" w:cs="Times New Roman"/>
              <w:i/>
              <w:iCs/>
              <w:noProof/>
              <w:lang w:eastAsia="fr-FR"/>
            </w:rPr>
            <w:t>8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>-1</w:t>
          </w:r>
          <w:r w:rsidR="00D51283">
            <w:rPr>
              <w:rFonts w:ascii="Times New Roman" w:hAnsi="Times New Roman" w:cs="Times New Roman"/>
              <w:i/>
              <w:iCs/>
              <w:noProof/>
              <w:lang w:eastAsia="fr-FR"/>
            </w:rPr>
            <w:t>0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 Décembre</w:t>
          </w:r>
          <w:r w:rsidR="00D51283">
            <w:rPr>
              <w:rFonts w:ascii="Times New Roman" w:hAnsi="Times New Roman" w:cs="Times New Roman"/>
              <w:i/>
              <w:iCs/>
              <w:noProof/>
              <w:lang w:eastAsia="fr-FR"/>
            </w:rPr>
            <w:t xml:space="preserve"> </w:t>
          </w:r>
          <w:r w:rsidRPr="00A16A87">
            <w:rPr>
              <w:rFonts w:ascii="Times New Roman" w:hAnsi="Times New Roman" w:cs="Times New Roman"/>
              <w:i/>
              <w:iCs/>
              <w:noProof/>
              <w:lang w:eastAsia="fr-FR"/>
            </w:rPr>
            <w:t>2018</w:t>
          </w:r>
        </w:p>
      </w:sdtContent>
    </w:sdt>
    <w:p w:rsidR="00A16A87" w:rsidRDefault="004B7CF8" w:rsidP="00A16A87">
      <w:pPr>
        <w:pStyle w:val="JNPC2016Title"/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146685</wp:posOffset>
            </wp:positionV>
            <wp:extent cx="1485900" cy="990600"/>
            <wp:effectExtent l="1905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46685</wp:posOffset>
            </wp:positionV>
            <wp:extent cx="1485900" cy="990600"/>
            <wp:effectExtent l="19050" t="0" r="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146685</wp:posOffset>
            </wp:positionV>
            <wp:extent cx="1485900" cy="990600"/>
            <wp:effectExtent l="19050" t="0" r="0" b="0"/>
            <wp:wrapSquare wrapText="bothSides"/>
            <wp:docPr id="1" name="Image 1" descr="C:\Users\Agronomie\Desktop\ISSN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onomie\Desktop\ISSN 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A87" w:rsidRDefault="00A16A87" w:rsidP="00A16A87">
      <w:pPr>
        <w:pStyle w:val="JNPC2016Title"/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D51283" w:rsidRDefault="00D51283" w:rsidP="00A16A87">
      <w:pPr>
        <w:pStyle w:val="JNPC2016Title"/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A16A87" w:rsidRDefault="00A16A87" w:rsidP="00A16A87">
      <w:pPr>
        <w:pStyle w:val="JNPC2016Title"/>
        <w:spacing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:rsidR="00A16A87" w:rsidRPr="00A16A87" w:rsidRDefault="00A16A87" w:rsidP="00A16A87">
      <w:pPr>
        <w:pStyle w:val="JNPC2016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A16A87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ITRE DE L’ABSTRACT</w:t>
      </w:r>
    </w:p>
    <w:p w:rsidR="00A16A87" w:rsidRDefault="00BA6163" w:rsidP="00BA6163">
      <w:pPr>
        <w:pStyle w:val="JNPC2016Title"/>
        <w:tabs>
          <w:tab w:val="center" w:pos="4536"/>
          <w:tab w:val="left" w:pos="8310"/>
        </w:tabs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  <w:r w:rsidR="00D51283" w:rsidRPr="00D51283">
        <w:rPr>
          <w:rFonts w:ascii="Times New Roman" w:hAnsi="Times New Roman" w:cs="Times New Roman"/>
          <w:sz w:val="28"/>
          <w:szCs w:val="28"/>
          <w:lang w:val="fr-FR"/>
        </w:rPr>
        <w:t>[</w:t>
      </w:r>
      <w:r w:rsidR="00A16A87" w:rsidRPr="00B5471A">
        <w:rPr>
          <w:rFonts w:ascii="Times New Roman" w:hAnsi="Times New Roman" w:cs="Times New Roman"/>
          <w:color w:val="auto"/>
          <w:sz w:val="28"/>
          <w:szCs w:val="28"/>
          <w:lang w:val="fr-FR"/>
        </w:rPr>
        <w:t>Times New Roman, 14pt, Gras, Majuscule, Centré]</w:t>
      </w:r>
      <w:r>
        <w:rPr>
          <w:rFonts w:ascii="Times New Roman" w:hAnsi="Times New Roman" w:cs="Times New Roman"/>
          <w:color w:val="auto"/>
          <w:sz w:val="28"/>
          <w:szCs w:val="28"/>
          <w:lang w:val="fr-FR"/>
        </w:rPr>
        <w:tab/>
      </w:r>
    </w:p>
    <w:p w:rsidR="00A16A87" w:rsidRDefault="00A16A87" w:rsidP="00A16A87">
      <w:pPr>
        <w:pStyle w:val="JNPC2016Title"/>
        <w:jc w:val="center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</w:p>
    <w:p w:rsidR="00A16A87" w:rsidRDefault="00A16A87" w:rsidP="00A16A87">
      <w:pPr>
        <w:pStyle w:val="JNPC2016Title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591773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Nom et prénom des auteurs avec le nom du communicant souligné (Times New Roman, 10pt, centré) </w:t>
      </w:r>
    </w:p>
    <w:p w:rsidR="00A16A87" w:rsidRPr="00591773" w:rsidRDefault="00A16A87" w:rsidP="00A16A87">
      <w:pPr>
        <w:pStyle w:val="JNPC2016Title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</w:p>
    <w:p w:rsidR="00A16A87" w:rsidRDefault="00A16A87" w:rsidP="00A16A87">
      <w:pPr>
        <w:pStyle w:val="JNPC2016Authoraffiliations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  <w:r w:rsidRPr="00A16A87">
        <w:rPr>
          <w:rFonts w:ascii="Times New Roman" w:hAnsi="Times New Roman" w:cs="Times New Roman"/>
          <w:b/>
          <w:bCs/>
          <w:sz w:val="20"/>
          <w:szCs w:val="20"/>
          <w:lang w:val="fr-FR"/>
        </w:rPr>
        <w:t>Affiliation des auteurs</w:t>
      </w:r>
      <w:r w:rsidRPr="00591773">
        <w:rPr>
          <w:rFonts w:ascii="Times New Roman" w:hAnsi="Times New Roman" w:cs="Times New Roman"/>
          <w:sz w:val="20"/>
          <w:szCs w:val="20"/>
          <w:lang w:val="fr-FR"/>
        </w:rPr>
        <w:t xml:space="preserve"> (Département, institution, pays, e-mail)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1773">
        <w:rPr>
          <w:rFonts w:ascii="Times New Roman" w:hAnsi="Times New Roman" w:cs="Times New Roman"/>
          <w:sz w:val="20"/>
          <w:szCs w:val="20"/>
          <w:lang w:val="fr-FR"/>
        </w:rPr>
        <w:t>[Times New Roman, Centré</w:t>
      </w:r>
      <w:r w:rsidRPr="00591773">
        <w:rPr>
          <w:rFonts w:ascii="Times New Roman" w:hAnsi="Times New Roman" w:cs="Times New Roman"/>
          <w:sz w:val="20"/>
          <w:szCs w:val="20"/>
          <w:lang w:val="da-DK"/>
        </w:rPr>
        <w:t xml:space="preserve">, </w:t>
      </w:r>
      <w:r w:rsidRPr="00591773">
        <w:rPr>
          <w:rFonts w:ascii="Times New Roman" w:hAnsi="Times New Roman" w:cs="Times New Roman"/>
          <w:sz w:val="20"/>
          <w:szCs w:val="20"/>
          <w:lang w:val="fr-FR"/>
        </w:rPr>
        <w:t>Italique, 10 pt</w:t>
      </w:r>
      <w:r w:rsidRPr="00826814">
        <w:rPr>
          <w:rFonts w:ascii="Times New Roman" w:hAnsi="Times New Roman" w:cs="Times New Roman"/>
          <w:sz w:val="20"/>
          <w:szCs w:val="20"/>
          <w:lang w:val="fr-FR"/>
        </w:rPr>
        <w:t>]</w:t>
      </w:r>
    </w:p>
    <w:p w:rsidR="00A16A87" w:rsidRDefault="00A16A87" w:rsidP="00A16A87">
      <w:pPr>
        <w:pStyle w:val="JNPC2016Authoraffiliations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D51283" w:rsidRPr="00591773" w:rsidRDefault="00D51283" w:rsidP="00A16A87">
      <w:pPr>
        <w:pStyle w:val="JNPC2016Authoraffiliations"/>
        <w:jc w:val="center"/>
        <w:rPr>
          <w:rFonts w:ascii="Times New Roman" w:hAnsi="Times New Roman" w:cs="Times New Roman"/>
          <w:color w:val="FF0000"/>
          <w:sz w:val="20"/>
          <w:szCs w:val="20"/>
          <w:lang w:val="fr-FR"/>
        </w:rPr>
      </w:pPr>
    </w:p>
    <w:p w:rsidR="00A16A87" w:rsidRPr="00591773" w:rsidRDefault="00A16A87" w:rsidP="00A16A87">
      <w:pPr>
        <w:pStyle w:val="JNPC2016Title"/>
        <w:rPr>
          <w:rFonts w:ascii="Times New Roman" w:hAnsi="Times New Roman" w:cs="Times New Roman"/>
          <w:color w:val="auto"/>
          <w:sz w:val="20"/>
          <w:szCs w:val="20"/>
          <w:lang w:val="fr-FR"/>
        </w:rPr>
      </w:pPr>
    </w:p>
    <w:p w:rsidR="00A16A87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5917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Abstract </w:t>
      </w:r>
      <w:r w:rsidRPr="00591773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: (</w:t>
      </w:r>
      <w:r w:rsidRPr="00591773">
        <w:rPr>
          <w:rFonts w:ascii="Times New Roman" w:hAnsi="Times New Roman" w:cs="Times New Roman"/>
          <w:b w:val="0"/>
          <w:sz w:val="22"/>
          <w:szCs w:val="22"/>
          <w:lang w:val="fr-FR"/>
        </w:rPr>
        <w:t>Times New Roman, 11 pt, 300 mots maximum)</w:t>
      </w:r>
      <w:r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doit comporter :</w:t>
      </w:r>
    </w:p>
    <w:p w:rsidR="00A16A87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A16A87" w:rsidRPr="00455E19" w:rsidRDefault="00A16A87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>
        <w:rPr>
          <w:rFonts w:ascii="Times New Roman" w:hAnsi="Times New Roman" w:cs="Times New Roman"/>
          <w:b w:val="0"/>
          <w:sz w:val="22"/>
          <w:szCs w:val="22"/>
          <w:lang w:val="fr-FR"/>
        </w:rPr>
        <w:t>-</w:t>
      </w:r>
      <w:r w:rsidRPr="00793609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Objectif </w:t>
      </w:r>
      <w:r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:   Doit viser le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  <w:lang w:val="fr-FR"/>
        </w:rPr>
        <w:t>but  principal</w:t>
      </w:r>
      <w:proofErr w:type="gramEnd"/>
      <w:r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de  la communication.</w:t>
      </w:r>
      <w:r w:rsidRPr="00826814">
        <w:rPr>
          <w:rFonts w:ascii="Times New Roman" w:hAnsi="Times New Roman" w:cs="Times New Roman"/>
          <w:b w:val="0"/>
          <w:color w:val="FF0000"/>
          <w:sz w:val="22"/>
          <w:szCs w:val="22"/>
          <w:lang w:val="fr-FR"/>
        </w:rPr>
        <w:t xml:space="preserve"> </w:t>
      </w:r>
      <w:r w:rsid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</w:p>
    <w:p w:rsidR="00A16A87" w:rsidRPr="00455E19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A16A87" w:rsidRDefault="00A16A87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>-</w:t>
      </w:r>
      <w:r w:rsidRPr="00793609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Matériel et méthodes</w:t>
      </w: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:</w:t>
      </w:r>
      <w:r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C</w:t>
      </w: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ette partie sera consacrée au matériel utilisé et aux méthodes appliquées. </w:t>
      </w:r>
      <w:r w:rsid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</w:p>
    <w:p w:rsidR="00A16A87" w:rsidRPr="00455E19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A16A87" w:rsidRPr="00455E19" w:rsidRDefault="00A16A87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- </w:t>
      </w:r>
      <w:r w:rsidRPr="00793609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Résultats</w:t>
      </w: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> : Les résultats doivent être présentés conformément à ceux de la communication</w:t>
      </w:r>
      <w:r w:rsidR="00D51283">
        <w:rPr>
          <w:rFonts w:ascii="Times New Roman" w:hAnsi="Times New Roman" w:cs="Times New Roman"/>
          <w:b w:val="0"/>
          <w:sz w:val="22"/>
          <w:szCs w:val="22"/>
          <w:lang w:val="fr-FR"/>
        </w:rPr>
        <w:t>.</w:t>
      </w: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 w:rsid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</w:p>
    <w:p w:rsidR="00A16A87" w:rsidRPr="00455E19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D51283" w:rsidRDefault="00A16A87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- </w:t>
      </w:r>
      <w:r w:rsidRPr="00D51283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Discussion</w:t>
      </w:r>
      <w:r w:rsidR="00D51283" w:rsidRPr="00D51283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.</w:t>
      </w:r>
      <w:r w:rsidRP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 w:rsidR="00D51283" w:rsidRP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 w:rsidRP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</w:p>
    <w:p w:rsidR="00D51283" w:rsidRDefault="00D51283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A16A87" w:rsidRDefault="00A16A87" w:rsidP="00D51283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455E19">
        <w:rPr>
          <w:rFonts w:ascii="Times New Roman" w:hAnsi="Times New Roman" w:cs="Times New Roman"/>
          <w:b w:val="0"/>
          <w:sz w:val="22"/>
          <w:szCs w:val="22"/>
          <w:lang w:val="fr-FR"/>
        </w:rPr>
        <w:t>-</w:t>
      </w:r>
      <w:r w:rsidRPr="00793609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 xml:space="preserve"> Conclusion</w:t>
      </w:r>
      <w:r w:rsidR="00D51283">
        <w:rPr>
          <w:rFonts w:ascii="Times New Roman" w:hAnsi="Times New Roman" w:cs="Times New Roman"/>
          <w:b w:val="0"/>
          <w:sz w:val="22"/>
          <w:szCs w:val="22"/>
          <w:u w:val="single"/>
          <w:lang w:val="fr-FR"/>
        </w:rPr>
        <w:t>.</w:t>
      </w:r>
      <w:r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 </w:t>
      </w:r>
      <w:r w:rsidR="00D51283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</w:p>
    <w:p w:rsidR="00A16A87" w:rsidRPr="00793609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bCs/>
          <w:color w:val="FF0000"/>
          <w:sz w:val="22"/>
          <w:szCs w:val="22"/>
          <w:lang w:val="fr-FR"/>
        </w:rPr>
      </w:pPr>
    </w:p>
    <w:p w:rsidR="00A16A87" w:rsidRDefault="00A16A87" w:rsidP="00A16A87">
      <w:pPr>
        <w:pStyle w:val="JNPC2016Referenceheading"/>
        <w:jc w:val="both"/>
        <w:rPr>
          <w:rFonts w:ascii="Times New Roman" w:hAnsi="Times New Roman" w:cs="Times New Roman"/>
          <w:b w:val="0"/>
          <w:sz w:val="22"/>
          <w:szCs w:val="22"/>
          <w:lang w:val="fr-FR"/>
        </w:rPr>
      </w:pPr>
      <w:r w:rsidRPr="00D5128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 xml:space="preserve">Mots </w:t>
      </w:r>
      <w:proofErr w:type="gramStart"/>
      <w:r w:rsidRPr="00D51283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fr-FR"/>
        </w:rPr>
        <w:t>clés</w:t>
      </w:r>
      <w:r w:rsidRPr="005917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>:</w:t>
      </w:r>
      <w:proofErr w:type="gramEnd"/>
      <w:r w:rsidRPr="005917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fr-FR"/>
        </w:rPr>
        <w:t xml:space="preserve"> </w:t>
      </w:r>
      <w:r w:rsidRPr="00826814"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  <w:lang w:val="fr-FR"/>
        </w:rPr>
        <w:t>Maximum 05</w:t>
      </w:r>
      <w:r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  <w:lang w:val="fr-FR"/>
        </w:rPr>
        <w:t xml:space="preserve"> mots </w:t>
      </w:r>
      <w:r w:rsidRPr="00826814">
        <w:rPr>
          <w:rFonts w:ascii="Times New Roman" w:hAnsi="Times New Roman" w:cs="Times New Roman"/>
          <w:b w:val="0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  <w:lang w:val="fr-FR"/>
        </w:rPr>
        <w:t>(</w:t>
      </w:r>
      <w:r w:rsidRPr="00591773">
        <w:rPr>
          <w:rFonts w:ascii="Times New Roman" w:hAnsi="Times New Roman" w:cs="Times New Roman"/>
          <w:b w:val="0"/>
          <w:sz w:val="22"/>
          <w:szCs w:val="22"/>
          <w:lang w:val="fr-FR"/>
        </w:rPr>
        <w:t>Times New Roman, 11 pt)</w:t>
      </w:r>
    </w:p>
    <w:p w:rsidR="00A16A87" w:rsidRDefault="00A16A87" w:rsidP="00A16A87">
      <w:pPr>
        <w:pStyle w:val="JNPC2016Referenceheading"/>
        <w:jc w:val="center"/>
        <w:rPr>
          <w:rFonts w:ascii="Times New Roman" w:hAnsi="Times New Roman" w:cs="Times New Roman"/>
          <w:b w:val="0"/>
          <w:sz w:val="22"/>
          <w:szCs w:val="22"/>
          <w:lang w:val="fr-FR"/>
        </w:rPr>
      </w:pPr>
    </w:p>
    <w:p w:rsidR="00A16A87" w:rsidRPr="00BA6163" w:rsidRDefault="00A16A87" w:rsidP="00A16A87">
      <w:pPr>
        <w:pStyle w:val="JNPC2016Referenceheading"/>
        <w:jc w:val="center"/>
        <w:rPr>
          <w:rFonts w:ascii="Times New Roman" w:hAnsi="Times New Roman" w:cs="Times New Roman"/>
          <w:bCs/>
          <w:color w:val="FF0000"/>
          <w:sz w:val="22"/>
          <w:szCs w:val="22"/>
          <w:lang w:val="fr-FR"/>
        </w:rPr>
      </w:pPr>
    </w:p>
    <w:p w:rsidR="00D11795" w:rsidRPr="00BA6163" w:rsidRDefault="00A16A87" w:rsidP="00A16A87">
      <w:pPr>
        <w:rPr>
          <w:rFonts w:ascii="Times New Roman" w:hAnsi="Times New Roman" w:cs="Times New Roman"/>
          <w:bCs/>
          <w:color w:val="FF0000"/>
        </w:rPr>
      </w:pPr>
      <w:r w:rsidRPr="00BA6163">
        <w:rPr>
          <w:rFonts w:ascii="Times New Roman" w:hAnsi="Times New Roman" w:cs="Times New Roman"/>
          <w:bCs/>
          <w:color w:val="FF0000"/>
        </w:rPr>
        <w:t>Après l’évaluation scientifique une lettre d’acceptation vous sera envoyée</w:t>
      </w:r>
      <w:r w:rsidR="00D51283">
        <w:rPr>
          <w:rFonts w:ascii="Times New Roman" w:hAnsi="Times New Roman" w:cs="Times New Roman"/>
          <w:bCs/>
          <w:color w:val="FF0000"/>
        </w:rPr>
        <w:t>.</w:t>
      </w:r>
    </w:p>
    <w:p w:rsidR="00BA6163" w:rsidRDefault="00BA6163" w:rsidP="00D51283">
      <w:pPr>
        <w:ind w:firstLine="708"/>
        <w:rPr>
          <w:color w:val="FF0000"/>
        </w:rPr>
      </w:pPr>
    </w:p>
    <w:p w:rsidR="00A16A87" w:rsidRPr="00BA6163" w:rsidRDefault="00BA6163" w:rsidP="00BA6163">
      <w:pPr>
        <w:tabs>
          <w:tab w:val="left" w:pos="1125"/>
        </w:tabs>
      </w:pPr>
      <w:r>
        <w:tab/>
      </w:r>
    </w:p>
    <w:sectPr w:rsidR="00A16A87" w:rsidRPr="00BA6163" w:rsidSect="00D117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9D" w:rsidRDefault="007C049D" w:rsidP="00A16A87">
      <w:pPr>
        <w:spacing w:after="0" w:line="240" w:lineRule="auto"/>
      </w:pPr>
      <w:r>
        <w:separator/>
      </w:r>
    </w:p>
  </w:endnote>
  <w:endnote w:type="continuationSeparator" w:id="0">
    <w:p w:rsidR="007C049D" w:rsidRDefault="007C049D" w:rsidP="00A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9D" w:rsidRPr="00B6009D" w:rsidRDefault="00B6009D" w:rsidP="00B6009D">
    <w:pPr>
      <w:pStyle w:val="Pieddepage"/>
      <w:jc w:val="center"/>
      <w:rPr>
        <w:rFonts w:ascii="Times New Roman" w:hAnsi="Times New Roman" w:cs="Times New Roman"/>
      </w:rPr>
    </w:pPr>
    <w:r w:rsidRPr="00B6009D">
      <w:rPr>
        <w:rFonts w:ascii="Times New Roman" w:hAnsi="Times New Roman" w:cs="Times New Roman"/>
      </w:rPr>
      <w:t xml:space="preserve">Université Sétif -1- </w:t>
    </w:r>
    <w:r>
      <w:rPr>
        <w:rFonts w:ascii="Times New Roman" w:hAnsi="Times New Roman" w:cs="Times New Roman"/>
      </w:rPr>
      <w:t xml:space="preserve">       </w:t>
    </w:r>
    <w:proofErr w:type="gramStart"/>
    <w:r w:rsidRPr="00B6009D">
      <w:rPr>
        <w:rFonts w:ascii="Times New Roman" w:hAnsi="Times New Roman" w:cs="Times New Roman"/>
      </w:rPr>
      <w:t xml:space="preserve">FSNV </w:t>
    </w:r>
    <w:r>
      <w:rPr>
        <w:rFonts w:ascii="Times New Roman" w:hAnsi="Times New Roman" w:cs="Times New Roman"/>
      </w:rPr>
      <w:t xml:space="preserve"> </w:t>
    </w:r>
    <w:r w:rsidR="00D51283">
      <w:rPr>
        <w:rFonts w:ascii="Times New Roman" w:hAnsi="Times New Roman" w:cs="Times New Roman"/>
      </w:rPr>
      <w:t>Département</w:t>
    </w:r>
    <w:proofErr w:type="gramEnd"/>
    <w:r w:rsidR="00D51283">
      <w:rPr>
        <w:rFonts w:ascii="Times New Roman" w:hAnsi="Times New Roman" w:cs="Times New Roman"/>
      </w:rPr>
      <w:t xml:space="preserve"> Sciences A</w:t>
    </w:r>
    <w:r w:rsidRPr="00B6009D">
      <w:rPr>
        <w:rFonts w:ascii="Times New Roman" w:hAnsi="Times New Roman" w:cs="Times New Roman"/>
      </w:rPr>
      <w:t>gronomiques</w:t>
    </w:r>
    <w:r>
      <w:rPr>
        <w:rFonts w:ascii="Times New Roman" w:hAnsi="Times New Roman" w:cs="Times New Roman"/>
      </w:rPr>
      <w:t xml:space="preserve">        </w:t>
    </w:r>
    <w:r w:rsidRPr="00B6009D">
      <w:rPr>
        <w:rFonts w:ascii="Times New Roman" w:hAnsi="Times New Roman" w:cs="Times New Roman"/>
      </w:rPr>
      <w:t xml:space="preserve">El </w:t>
    </w:r>
    <w:proofErr w:type="spellStart"/>
    <w:r w:rsidRPr="00B6009D">
      <w:rPr>
        <w:rFonts w:ascii="Times New Roman" w:hAnsi="Times New Roman" w:cs="Times New Roman"/>
      </w:rPr>
      <w:t>Bez</w:t>
    </w:r>
    <w:proofErr w:type="spellEnd"/>
    <w:r w:rsidRPr="00B6009D">
      <w:rPr>
        <w:rFonts w:ascii="Times New Roman" w:hAnsi="Times New Roman" w:cs="Times New Roman"/>
      </w:rPr>
      <w:t>, Sétif 1900</w:t>
    </w:r>
    <w:r>
      <w:rPr>
        <w:rFonts w:ascii="Times New Roman" w:hAnsi="Times New Roman" w:cs="Times New Roman"/>
      </w:rPr>
      <w:t>0</w:t>
    </w:r>
    <w:r w:rsidRPr="00B6009D">
      <w:rPr>
        <w:rFonts w:ascii="Times New Roman" w:hAnsi="Times New Roman" w:cs="Times New Roman"/>
      </w:rPr>
      <w:t>.</w:t>
    </w:r>
  </w:p>
  <w:p w:rsidR="00B6009D" w:rsidRDefault="00B600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9D" w:rsidRDefault="007C049D" w:rsidP="00A16A87">
      <w:pPr>
        <w:spacing w:after="0" w:line="240" w:lineRule="auto"/>
      </w:pPr>
      <w:r>
        <w:separator/>
      </w:r>
    </w:p>
  </w:footnote>
  <w:footnote w:type="continuationSeparator" w:id="0">
    <w:p w:rsidR="007C049D" w:rsidRDefault="007C049D" w:rsidP="00A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146"/>
      <w:docPartObj>
        <w:docPartGallery w:val="Watermarks"/>
        <w:docPartUnique/>
      </w:docPartObj>
    </w:sdtPr>
    <w:sdtEndPr/>
    <w:sdtContent>
      <w:p w:rsidR="00A16A87" w:rsidRDefault="007C049D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900796" o:spid="_x0000_s2051" type="#_x0000_t136" style="position:absolute;margin-left:0;margin-top:0;width:577.5pt;height:61.85pt;rotation:315;z-index:-251658752;mso-position-horizontal:center;mso-position-horizontal-relative:margin;mso-position-vertical:center;mso-position-vertical-relative:margin" o:allowincell="f" fillcolor="yellow" stroked="f">
              <v:fill opacity=".5"/>
              <v:textpath style="font-family:&quot;Comic Sans MS&quot;;font-size:1pt" string="CISADD, 08-10 Décembre 2018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87"/>
    <w:rsid w:val="000577AE"/>
    <w:rsid w:val="002B4E77"/>
    <w:rsid w:val="00337B86"/>
    <w:rsid w:val="00494241"/>
    <w:rsid w:val="004B7CF8"/>
    <w:rsid w:val="005D3B8D"/>
    <w:rsid w:val="00605B8F"/>
    <w:rsid w:val="00686758"/>
    <w:rsid w:val="007C049D"/>
    <w:rsid w:val="0086152B"/>
    <w:rsid w:val="00985DB4"/>
    <w:rsid w:val="009D46C8"/>
    <w:rsid w:val="00A16A87"/>
    <w:rsid w:val="00B6009D"/>
    <w:rsid w:val="00BA6163"/>
    <w:rsid w:val="00D11795"/>
    <w:rsid w:val="00D51283"/>
    <w:rsid w:val="00DB0C91"/>
    <w:rsid w:val="00E16151"/>
    <w:rsid w:val="00E3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6F877A5-9524-49B0-A44A-A2F60586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6A87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val="da-DK"/>
    </w:rPr>
  </w:style>
  <w:style w:type="character" w:customStyle="1" w:styleId="En-tteCar">
    <w:name w:val="En-tête Car"/>
    <w:basedOn w:val="Policepardfaut"/>
    <w:link w:val="En-tte"/>
    <w:uiPriority w:val="99"/>
    <w:rsid w:val="00A16A87"/>
    <w:rPr>
      <w:rFonts w:eastAsiaTheme="minorEastAsia"/>
      <w:sz w:val="24"/>
      <w:szCs w:val="24"/>
      <w:lang w:val="da-D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A87"/>
    <w:rPr>
      <w:rFonts w:ascii="Tahoma" w:hAnsi="Tahoma" w:cs="Tahoma"/>
      <w:sz w:val="16"/>
      <w:szCs w:val="16"/>
    </w:rPr>
  </w:style>
  <w:style w:type="paragraph" w:customStyle="1" w:styleId="JNPC2016Title">
    <w:name w:val="JNPC2016 Title"/>
    <w:basedOn w:val="Normal"/>
    <w:qFormat/>
    <w:rsid w:val="00A16A87"/>
    <w:pPr>
      <w:spacing w:after="0" w:line="240" w:lineRule="auto"/>
    </w:pPr>
    <w:rPr>
      <w:rFonts w:eastAsiaTheme="minorEastAsia"/>
      <w:b/>
      <w:color w:val="1F497D" w:themeColor="text2"/>
      <w:sz w:val="32"/>
      <w:szCs w:val="32"/>
      <w:lang w:val="en-GB"/>
    </w:rPr>
  </w:style>
  <w:style w:type="paragraph" w:customStyle="1" w:styleId="JNPC2016Authoraffiliations">
    <w:name w:val="JNPC2016 Author affiliations"/>
    <w:basedOn w:val="Normal"/>
    <w:qFormat/>
    <w:rsid w:val="00A16A87"/>
    <w:pPr>
      <w:spacing w:after="0" w:line="240" w:lineRule="auto"/>
    </w:pPr>
    <w:rPr>
      <w:rFonts w:eastAsiaTheme="minorEastAsia"/>
      <w:i/>
      <w:szCs w:val="24"/>
      <w:lang w:val="en-GB"/>
    </w:rPr>
  </w:style>
  <w:style w:type="paragraph" w:customStyle="1" w:styleId="JNPC2016Referenceheading">
    <w:name w:val="JNPC2016 Reference heading"/>
    <w:basedOn w:val="Normal"/>
    <w:autoRedefine/>
    <w:qFormat/>
    <w:rsid w:val="00A16A87"/>
    <w:pPr>
      <w:spacing w:after="0" w:line="240" w:lineRule="auto"/>
    </w:pPr>
    <w:rPr>
      <w:rFonts w:eastAsiaTheme="minorEastAsia"/>
      <w:b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16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AADDE3BE14633AA053DE9E4272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48A60-56A9-4409-B5DC-C107DDEA0B39}"/>
      </w:docPartPr>
      <w:docPartBody>
        <w:p w:rsidR="0069575D" w:rsidRDefault="00EF7409" w:rsidP="00EF7409">
          <w:pPr>
            <w:pStyle w:val="0AFAADDE3BE14633AA053DE9E4272A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7409"/>
    <w:rsid w:val="0069575D"/>
    <w:rsid w:val="006E4EBF"/>
    <w:rsid w:val="00AA4238"/>
    <w:rsid w:val="00C239D3"/>
    <w:rsid w:val="00D40A97"/>
    <w:rsid w:val="00E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FAADDE3BE14633AA053DE9E4272AC2">
    <w:name w:val="0AFAADDE3BE14633AA053DE9E4272AC2"/>
    <w:rsid w:val="00EF7409"/>
  </w:style>
  <w:style w:type="paragraph" w:customStyle="1" w:styleId="722BADE79C964F13A8B36623DB67EA94">
    <w:name w:val="722BADE79C964F13A8B36623DB67EA94"/>
    <w:rsid w:val="00EF7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25AC-9738-4CDF-B7DC-67DB2A6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 Colloque International sur la ”Sécurité Alimentaire et Développement Durable  en milieu semi-aride” (CISADD), 08-10 Décembre 2018</vt:lpstr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Colloque International sur la ”Sécurité Alimentaire et Développement Durable  en milieu semi-aride” (CISADD), 08-10 Décembre 2018</dc:title>
  <dc:creator>Agronomie</dc:creator>
  <cp:lastModifiedBy>Lilia Benachour</cp:lastModifiedBy>
  <cp:revision>2</cp:revision>
  <dcterms:created xsi:type="dcterms:W3CDTF">2018-06-13T12:17:00Z</dcterms:created>
  <dcterms:modified xsi:type="dcterms:W3CDTF">2018-06-13T12:17:00Z</dcterms:modified>
</cp:coreProperties>
</file>